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C4" w:rsidRDefault="00E026C4" w:rsidP="00E026C4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700EBB">
        <w:rPr>
          <w:rFonts w:asciiTheme="majorEastAsia" w:eastAsiaTheme="majorEastAsia" w:hAnsiTheme="majorEastAsia" w:hint="eastAsia"/>
          <w:b/>
          <w:sz w:val="28"/>
        </w:rPr>
        <w:t>桃園市楊明國小</w:t>
      </w:r>
      <w:r w:rsidR="00DD7088">
        <w:rPr>
          <w:rFonts w:asciiTheme="majorEastAsia" w:eastAsiaTheme="majorEastAsia" w:hAnsiTheme="majorEastAsia" w:hint="eastAsia"/>
          <w:b/>
          <w:sz w:val="28"/>
        </w:rPr>
        <w:t>112</w:t>
      </w:r>
      <w:r w:rsidRPr="00700EBB">
        <w:rPr>
          <w:rFonts w:asciiTheme="majorEastAsia" w:eastAsiaTheme="majorEastAsia" w:hAnsiTheme="majorEastAsia" w:hint="eastAsia"/>
          <w:b/>
          <w:sz w:val="28"/>
        </w:rPr>
        <w:t>年度暑期游泳</w:t>
      </w:r>
      <w:r w:rsidR="00794377" w:rsidRPr="00700EBB">
        <w:rPr>
          <w:rFonts w:asciiTheme="majorEastAsia" w:eastAsiaTheme="majorEastAsia" w:hAnsiTheme="majorEastAsia" w:hint="eastAsia"/>
          <w:b/>
          <w:sz w:val="28"/>
        </w:rPr>
        <w:t>訓練班</w:t>
      </w:r>
      <w:r w:rsidRPr="00700EBB">
        <w:rPr>
          <w:rFonts w:asciiTheme="majorEastAsia" w:eastAsiaTheme="majorEastAsia" w:hAnsiTheme="majorEastAsia" w:hint="eastAsia"/>
          <w:b/>
          <w:sz w:val="28"/>
        </w:rPr>
        <w:t>報名表</w:t>
      </w:r>
      <w:r w:rsidRPr="00700EBB">
        <w:rPr>
          <w:rFonts w:asciiTheme="majorEastAsia" w:eastAsiaTheme="majorEastAsia" w:hAnsiTheme="majorEastAsia" w:hint="eastAsia"/>
          <w:sz w:val="28"/>
        </w:rPr>
        <w:t xml:space="preserve">     </w:t>
      </w:r>
    </w:p>
    <w:p w:rsidR="00B95C3A" w:rsidRPr="00B95C3A" w:rsidRDefault="00B95C3A" w:rsidP="00B95C3A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4A6FE2">
        <w:rPr>
          <w:rFonts w:asciiTheme="majorEastAsia" w:eastAsiaTheme="majorEastAsia" w:hAnsiTheme="majorEastAsia" w:hint="eastAsia"/>
        </w:rPr>
        <w:t>為善盡本校游泳池資源、推動游泳教學並加強本市學生游泳及自救能力，辦理暑期游泳</w:t>
      </w:r>
      <w:r>
        <w:rPr>
          <w:rFonts w:asciiTheme="majorEastAsia" w:eastAsiaTheme="majorEastAsia" w:hAnsiTheme="majorEastAsia" w:hint="eastAsia"/>
        </w:rPr>
        <w:t>訓練班</w:t>
      </w:r>
      <w:r w:rsidRPr="004A6FE2">
        <w:rPr>
          <w:rFonts w:asciiTheme="majorEastAsia" w:eastAsiaTheme="majorEastAsia" w:hAnsiTheme="majorEastAsia" w:hint="eastAsia"/>
        </w:rPr>
        <w:t>，期能透過暑期游泳</w:t>
      </w:r>
      <w:r>
        <w:rPr>
          <w:rFonts w:asciiTheme="majorEastAsia" w:eastAsiaTheme="majorEastAsia" w:hAnsiTheme="majorEastAsia" w:hint="eastAsia"/>
        </w:rPr>
        <w:t>訓練班</w:t>
      </w:r>
      <w:r w:rsidRPr="004A6FE2">
        <w:rPr>
          <w:rFonts w:asciiTheme="majorEastAsia" w:eastAsiaTheme="majorEastAsia" w:hAnsiTheme="majorEastAsia" w:hint="eastAsia"/>
        </w:rPr>
        <w:t>，使參與之學生具備一定之游泳與自救能力(游泳與自救能力指標:國小達第</w:t>
      </w:r>
      <w:r>
        <w:rPr>
          <w:rFonts w:asciiTheme="majorEastAsia" w:eastAsiaTheme="majorEastAsia" w:hAnsiTheme="majorEastAsia" w:hint="eastAsia"/>
        </w:rPr>
        <w:t>三</w:t>
      </w:r>
      <w:r w:rsidR="00F6593C" w:rsidRPr="004A6FE2">
        <w:rPr>
          <w:rFonts w:asciiTheme="majorEastAsia" w:eastAsiaTheme="majorEastAsia" w:hAnsiTheme="majorEastAsia" w:hint="eastAsia"/>
        </w:rPr>
        <w:t>級)。</w:t>
      </w:r>
      <w:r w:rsidR="00F6593C" w:rsidRPr="00686A21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>因有市府補助款及游泳池管理規範，報名僅限本市國小學生二~六年級(滿7歲以上)</w:t>
      </w:r>
      <w:r w:rsidR="00F6593C">
        <w:rPr>
          <w:rFonts w:asciiTheme="majorEastAsia" w:eastAsiaTheme="majorEastAsia" w:hAnsiTheme="majorEastAsia" w:hint="eastAsia"/>
          <w:color w:val="000000" w:themeColor="text1"/>
        </w:rPr>
        <w:t>。請有意願參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</w:rPr>
        <w:t>加者詳填以下報名表，於報名時間</w:t>
      </w:r>
      <w:r w:rsidRPr="00376C2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帶此報名表、學生桃樂卡(或戶口名簿)及費用</w:t>
      </w:r>
      <w:r w:rsidRPr="00B95C3A">
        <w:rPr>
          <w:rFonts w:asciiTheme="majorEastAsia" w:eastAsiaTheme="majorEastAsia" w:hAnsiTheme="majorEastAsia" w:hint="eastAsia"/>
          <w:color w:val="000000" w:themeColor="text1"/>
        </w:rPr>
        <w:t>至本校報名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2321"/>
        <w:gridCol w:w="895"/>
        <w:gridCol w:w="567"/>
        <w:gridCol w:w="588"/>
        <w:gridCol w:w="398"/>
        <w:gridCol w:w="1424"/>
        <w:gridCol w:w="311"/>
        <w:gridCol w:w="311"/>
        <w:gridCol w:w="311"/>
        <w:gridCol w:w="311"/>
        <w:gridCol w:w="312"/>
        <w:gridCol w:w="301"/>
        <w:gridCol w:w="10"/>
        <w:gridCol w:w="311"/>
        <w:gridCol w:w="311"/>
        <w:gridCol w:w="311"/>
        <w:gridCol w:w="312"/>
      </w:tblGrid>
      <w:tr w:rsidR="00E026C4" w:rsidRPr="00700EBB" w:rsidTr="00D07CAD">
        <w:trPr>
          <w:trHeight w:val="370"/>
        </w:trPr>
        <w:tc>
          <w:tcPr>
            <w:tcW w:w="1457" w:type="dxa"/>
            <w:vMerge w:val="restart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姓  名</w:t>
            </w:r>
          </w:p>
        </w:tc>
        <w:tc>
          <w:tcPr>
            <w:tcW w:w="232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出生</w:t>
            </w:r>
          </w:p>
        </w:tc>
        <w:tc>
          <w:tcPr>
            <w:tcW w:w="567" w:type="dxa"/>
          </w:tcPr>
          <w:p w:rsidR="00E026C4" w:rsidRPr="00700EBB" w:rsidRDefault="00E026C4" w:rsidP="004611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年</w:t>
            </w:r>
          </w:p>
        </w:tc>
        <w:tc>
          <w:tcPr>
            <w:tcW w:w="588" w:type="dxa"/>
          </w:tcPr>
          <w:p w:rsidR="00E026C4" w:rsidRPr="00700EBB" w:rsidRDefault="00E026C4" w:rsidP="004611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月</w:t>
            </w:r>
          </w:p>
        </w:tc>
        <w:tc>
          <w:tcPr>
            <w:tcW w:w="398" w:type="dxa"/>
          </w:tcPr>
          <w:p w:rsidR="00E026C4" w:rsidRPr="00700EBB" w:rsidRDefault="00E026C4" w:rsidP="004611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日</w:t>
            </w:r>
          </w:p>
        </w:tc>
        <w:tc>
          <w:tcPr>
            <w:tcW w:w="1424" w:type="dxa"/>
            <w:vMerge w:val="restart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身分證</w:t>
            </w: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字號</w:t>
            </w: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2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gridSpan w:val="2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2" w:type="dxa"/>
            <w:vMerge w:val="restart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026C4" w:rsidRPr="00700EBB" w:rsidTr="002E1899">
        <w:trPr>
          <w:trHeight w:val="420"/>
        </w:trPr>
        <w:tc>
          <w:tcPr>
            <w:tcW w:w="1457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32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95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567" w:type="dxa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588" w:type="dxa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" w:type="dxa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24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2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gridSpan w:val="2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1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2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026C4" w:rsidRPr="00700EBB" w:rsidTr="00D07CAD">
        <w:tc>
          <w:tcPr>
            <w:tcW w:w="1457" w:type="dxa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就讀學校</w:t>
            </w:r>
          </w:p>
        </w:tc>
        <w:tc>
          <w:tcPr>
            <w:tcW w:w="6193" w:type="dxa"/>
            <w:gridSpan w:val="6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 xml:space="preserve">(         )國小  ( </w:t>
            </w:r>
            <w:r w:rsidRPr="00700EBB">
              <w:rPr>
                <w:rFonts w:asciiTheme="majorEastAsia" w:eastAsiaTheme="majorEastAsia" w:hAnsiTheme="majorEastAsia"/>
                <w:sz w:val="28"/>
              </w:rPr>
              <w:t xml:space="preserve">    </w:t>
            </w:r>
            <w:r w:rsidRPr="00700EBB">
              <w:rPr>
                <w:rFonts w:asciiTheme="majorEastAsia" w:eastAsiaTheme="majorEastAsia" w:hAnsiTheme="majorEastAsia" w:hint="eastAsia"/>
                <w:sz w:val="28"/>
              </w:rPr>
              <w:t>)</w:t>
            </w:r>
            <w:r w:rsidRPr="00700EBB">
              <w:rPr>
                <w:rFonts w:asciiTheme="majorEastAsia" w:eastAsiaTheme="majorEastAsia" w:hAnsiTheme="majorEastAsia"/>
                <w:sz w:val="28"/>
              </w:rPr>
              <w:t>年級</w:t>
            </w:r>
            <w:r w:rsidR="00B95C3A"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="00B95C3A" w:rsidRPr="00700EBB">
              <w:rPr>
                <w:rFonts w:asciiTheme="majorEastAsia" w:eastAsiaTheme="majorEastAsia" w:hAnsiTheme="majorEastAsia" w:hint="eastAsia"/>
                <w:sz w:val="28"/>
              </w:rPr>
              <w:t xml:space="preserve">( </w:t>
            </w:r>
            <w:r w:rsidR="00B95C3A" w:rsidRPr="00700EBB">
              <w:rPr>
                <w:rFonts w:asciiTheme="majorEastAsia" w:eastAsiaTheme="majorEastAsia" w:hAnsiTheme="majorEastAsia"/>
                <w:sz w:val="28"/>
              </w:rPr>
              <w:t xml:space="preserve">    </w:t>
            </w:r>
            <w:r w:rsidR="00B95C3A" w:rsidRPr="00700EBB">
              <w:rPr>
                <w:rFonts w:asciiTheme="majorEastAsia" w:eastAsiaTheme="majorEastAsia" w:hAnsiTheme="majorEastAsia" w:hint="eastAsia"/>
                <w:sz w:val="28"/>
              </w:rPr>
              <w:t>)</w:t>
            </w:r>
            <w:r w:rsidR="00B95C3A">
              <w:rPr>
                <w:rFonts w:asciiTheme="majorEastAsia" w:eastAsiaTheme="majorEastAsia" w:hAnsiTheme="majorEastAsia" w:hint="eastAsia"/>
                <w:sz w:val="28"/>
              </w:rPr>
              <w:t>班</w:t>
            </w:r>
          </w:p>
        </w:tc>
        <w:tc>
          <w:tcPr>
            <w:tcW w:w="1857" w:type="dxa"/>
            <w:gridSpan w:val="6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性</w:t>
            </w:r>
            <w:r w:rsidRPr="00700EBB">
              <w:rPr>
                <w:rFonts w:asciiTheme="majorEastAsia" w:eastAsiaTheme="majorEastAsia" w:hAnsiTheme="majorEastAsia"/>
                <w:sz w:val="28"/>
              </w:rPr>
              <w:t xml:space="preserve">  別</w:t>
            </w:r>
          </w:p>
        </w:tc>
        <w:tc>
          <w:tcPr>
            <w:tcW w:w="1255" w:type="dxa"/>
            <w:gridSpan w:val="5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男  女</w:t>
            </w:r>
          </w:p>
        </w:tc>
      </w:tr>
      <w:tr w:rsidR="00E026C4" w:rsidRPr="00700EBB" w:rsidTr="00D07CAD">
        <w:trPr>
          <w:cantSplit/>
        </w:trPr>
        <w:tc>
          <w:tcPr>
            <w:tcW w:w="1457" w:type="dxa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緊急</w:t>
            </w: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聯絡電話</w:t>
            </w:r>
          </w:p>
        </w:tc>
        <w:tc>
          <w:tcPr>
            <w:tcW w:w="9305" w:type="dxa"/>
            <w:gridSpan w:val="17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 xml:space="preserve">姓名(        </w:t>
            </w:r>
            <w:r w:rsidR="00B95C3A">
              <w:rPr>
                <w:rFonts w:asciiTheme="majorEastAsia" w:eastAsiaTheme="majorEastAsia" w:hAnsiTheme="majorEastAsia" w:hint="eastAsia"/>
                <w:sz w:val="28"/>
              </w:rPr>
              <w:t xml:space="preserve">     </w:t>
            </w:r>
            <w:r w:rsidRPr="00700EBB">
              <w:rPr>
                <w:rFonts w:asciiTheme="majorEastAsia" w:eastAsiaTheme="majorEastAsia" w:hAnsiTheme="majorEastAsia" w:hint="eastAsia"/>
                <w:sz w:val="28"/>
              </w:rPr>
              <w:t xml:space="preserve">  ) 關係(     )  </w:t>
            </w:r>
          </w:p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手機(□□□□-□□□□□□) 家用(□□-□□□□□□□)</w:t>
            </w:r>
          </w:p>
        </w:tc>
      </w:tr>
      <w:tr w:rsidR="00E026C4" w:rsidRPr="00700EBB" w:rsidTr="002E1899">
        <w:trPr>
          <w:cantSplit/>
        </w:trPr>
        <w:tc>
          <w:tcPr>
            <w:tcW w:w="1457" w:type="dxa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水性</w:t>
            </w:r>
          </w:p>
        </w:tc>
        <w:tc>
          <w:tcPr>
            <w:tcW w:w="9305" w:type="dxa"/>
            <w:gridSpan w:val="17"/>
          </w:tcPr>
          <w:p w:rsidR="00E026C4" w:rsidRPr="00700EBB" w:rsidRDefault="00E026C4" w:rsidP="00E026C4">
            <w:pPr>
              <w:numPr>
                <w:ilvl w:val="0"/>
                <w:numId w:val="10"/>
              </w:num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 xml:space="preserve">1.完全不會  □2.漂浮打水  □3.自由式  □4.仰式  □5.蛙式  □6.蝶式      </w:t>
            </w:r>
          </w:p>
        </w:tc>
      </w:tr>
      <w:tr w:rsidR="00E026C4" w:rsidRPr="00700EBB" w:rsidTr="00D07CAD">
        <w:trPr>
          <w:cantSplit/>
          <w:trHeight w:val="278"/>
        </w:trPr>
        <w:tc>
          <w:tcPr>
            <w:tcW w:w="1457" w:type="dxa"/>
            <w:vMerge w:val="restart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上課日期</w:t>
            </w: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及</w:t>
            </w: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費用</w:t>
            </w: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305" w:type="dxa"/>
            <w:gridSpan w:val="17"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請自行勾選上課期別及班別(先選好期別，再勾選班別)</w:t>
            </w:r>
          </w:p>
        </w:tc>
      </w:tr>
      <w:tr w:rsidR="00E026C4" w:rsidRPr="00700EBB" w:rsidTr="00594985">
        <w:trPr>
          <w:cantSplit/>
          <w:trHeight w:val="1485"/>
        </w:trPr>
        <w:tc>
          <w:tcPr>
            <w:tcW w:w="1457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305" w:type="dxa"/>
            <w:gridSpan w:val="17"/>
          </w:tcPr>
          <w:p w:rsidR="00E026C4" w:rsidRPr="00700EBB" w:rsidRDefault="00E61E9D" w:rsidP="00E026C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□第一期：</w:t>
            </w:r>
            <w:r w:rsidR="00E026C4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7/</w:t>
            </w:r>
            <w:r w:rsidR="00486DAF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</w:t>
            </w:r>
            <w:r w:rsidR="00DD7088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3</w:t>
            </w:r>
            <w:r w:rsidR="00653DBE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-</w:t>
            </w:r>
            <w:r w:rsidR="00DD7088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7/2</w:t>
            </w:r>
            <w:r w:rsidR="00653DBE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1</w:t>
            </w:r>
            <w:r w:rsidR="00E026C4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止，共1</w:t>
            </w:r>
            <w:r w:rsidR="00DD7088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5</w:t>
            </w:r>
            <w:r w:rsidR="00E026C4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日計</w:t>
            </w:r>
            <w:r w:rsidR="001858F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360</w:t>
            </w:r>
            <w:r w:rsidR="00E026C4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元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  </w:t>
            </w:r>
            <w:r w:rsidR="00594985" w:rsidRPr="0032229D">
              <w:rPr>
                <w:rFonts w:asciiTheme="majorEastAsia" w:eastAsiaTheme="majorEastAsia" w:hAnsiTheme="majorEastAsia" w:hint="eastAsia"/>
                <w:color w:val="000000" w:themeColor="text1"/>
              </w:rPr>
              <w:t>(市府</w:t>
            </w:r>
            <w:r w:rsidR="00594985">
              <w:rPr>
                <w:rFonts w:asciiTheme="majorEastAsia" w:eastAsiaTheme="majorEastAsia" w:hAnsiTheme="majorEastAsia" w:hint="eastAsia"/>
                <w:color w:val="000000" w:themeColor="text1"/>
              </w:rPr>
              <w:t>已來文可</w:t>
            </w:r>
            <w:r w:rsidR="00594985" w:rsidRPr="00167A30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部份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(</w:t>
            </w:r>
            <w:r w:rsidR="00594985" w:rsidRP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%~30%)</w:t>
            </w:r>
            <w:r w:rsidR="00594985">
              <w:rPr>
                <w:rFonts w:asciiTheme="majorEastAsia" w:eastAsiaTheme="majorEastAsia" w:hAnsiTheme="majorEastAsia" w:hint="eastAsia"/>
                <w:color w:val="000000" w:themeColor="text1"/>
              </w:rPr>
              <w:t>補</w:t>
            </w:r>
          </w:p>
          <w:p w:rsidR="00167A30" w:rsidRPr="00A11C44" w:rsidRDefault="00E026C4" w:rsidP="00167A3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 □A班：</w:t>
            </w:r>
            <w:r w:rsidR="00653DBE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8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00-</w:t>
            </w:r>
            <w:r w:rsidR="00DD7088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9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</w:t>
            </w:r>
            <w:r w:rsidR="00DD7088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3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   □B班：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10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</w:t>
            </w:r>
            <w:r w:rsidR="00653DBE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-1</w:t>
            </w:r>
            <w:r w:rsidR="00DD7088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1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3</w:t>
            </w:r>
            <w:r w:rsidR="00653DBE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</w:t>
            </w:r>
            <w:r w:rsidR="00167A30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 </w:t>
            </w:r>
            <w:r w:rsidR="00594985">
              <w:rPr>
                <w:rFonts w:asciiTheme="majorEastAsia" w:eastAsiaTheme="majorEastAsia" w:hAnsiTheme="majorEastAsia" w:hint="eastAsia"/>
                <w:color w:val="000000" w:themeColor="text1"/>
              </w:rPr>
              <w:t>助</w:t>
            </w:r>
            <w:r w:rsidR="00594985" w:rsidRPr="0032229D">
              <w:rPr>
                <w:rFonts w:asciiTheme="majorEastAsia" w:eastAsiaTheme="majorEastAsia" w:hAnsiTheme="majorEastAsia" w:hint="eastAsia"/>
                <w:color w:val="000000" w:themeColor="text1"/>
              </w:rPr>
              <w:t>暑期游泳教學費用，</w:t>
            </w:r>
            <w:r w:rsidR="00594985"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待核定補</w:t>
            </w:r>
          </w:p>
          <w:p w:rsidR="00167A30" w:rsidRPr="00700EBB" w:rsidRDefault="00167A30" w:rsidP="00167A30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□第二期：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7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/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24</w:t>
            </w:r>
            <w:r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-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8/11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止，共1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5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日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3600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元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  </w:t>
            </w:r>
            <w:r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助經費</w:t>
            </w:r>
            <w:r w:rsidR="00594985"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後，憑收據進行退費，請</w:t>
            </w:r>
          </w:p>
          <w:p w:rsidR="00E026C4" w:rsidRPr="00700EBB" w:rsidRDefault="00167A30" w:rsidP="00594985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 □A班：08:00-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9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3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   □B班：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10</w:t>
            </w:r>
            <w:r w:rsidR="00594985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0</w:t>
            </w:r>
            <w:r w:rsidR="00594985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</w:t>
            </w:r>
            <w:r w:rsidR="00594985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-1</w:t>
            </w:r>
            <w:r w:rsidR="00594985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1</w:t>
            </w:r>
            <w:r w:rsidR="00594985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:</w:t>
            </w:r>
            <w:r w:rsidR="0059498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3</w:t>
            </w:r>
            <w:r w:rsidR="00594985"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>0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</w:t>
            </w:r>
            <w:r w:rsidR="00594985"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保管好繳費收據</w:t>
            </w:r>
            <w:r w:rsidR="00594985" w:rsidRPr="0032229D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700EBB"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  <w:t xml:space="preserve"> </w:t>
            </w:r>
            <w:r w:rsidR="00E026C4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  </w:t>
            </w:r>
            <w:r w:rsidR="000C70C2" w:rsidRPr="00700EBB">
              <w:rPr>
                <w:rFonts w:asciiTheme="majorEastAsia" w:eastAsiaTheme="majorEastAsia" w:hAnsiTheme="majorEastAsia"/>
                <w:sz w:val="28"/>
              </w:rPr>
              <w:t xml:space="preserve">  </w:t>
            </w:r>
          </w:p>
        </w:tc>
      </w:tr>
      <w:tr w:rsidR="00E026C4" w:rsidRPr="00700EBB" w:rsidTr="002E1899">
        <w:trPr>
          <w:cantSplit/>
          <w:trHeight w:val="380"/>
        </w:trPr>
        <w:tc>
          <w:tcPr>
            <w:tcW w:w="1457" w:type="dxa"/>
            <w:vMerge/>
          </w:tcPr>
          <w:p w:rsidR="00E026C4" w:rsidRPr="00700EBB" w:rsidRDefault="00E026C4" w:rsidP="00E026C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305" w:type="dxa"/>
            <w:gridSpan w:val="17"/>
          </w:tcPr>
          <w:p w:rsidR="00E026C4" w:rsidRPr="00167A30" w:rsidRDefault="00E026C4" w:rsidP="00E026C4">
            <w:pPr>
              <w:numPr>
                <w:ilvl w:val="0"/>
                <w:numId w:val="11"/>
              </w:num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招收對象：</w:t>
            </w:r>
            <w:r w:rsidR="008B45A0" w:rsidRPr="00700EBB">
              <w:rPr>
                <w:rFonts w:asciiTheme="majorEastAsia" w:eastAsiaTheme="majorEastAsia" w:hAnsiTheme="majorEastAsia" w:hint="eastAsia"/>
                <w:sz w:val="28"/>
              </w:rPr>
              <w:t>對游泳有興趣的</w:t>
            </w:r>
            <w:r w:rsidR="00594985">
              <w:rPr>
                <w:rFonts w:asciiTheme="majorEastAsia" w:eastAsiaTheme="majorEastAsia" w:hAnsiTheme="majorEastAsia" w:hint="eastAsia"/>
                <w:sz w:val="28"/>
              </w:rPr>
              <w:t>本市</w:t>
            </w:r>
            <w:r w:rsidR="001858FC">
              <w:rPr>
                <w:rFonts w:asciiTheme="majorEastAsia" w:eastAsiaTheme="majorEastAsia" w:hAnsiTheme="majorEastAsia" w:hint="eastAsia"/>
                <w:sz w:val="28"/>
              </w:rPr>
              <w:t>國小二</w:t>
            </w:r>
            <w:r w:rsidRPr="00700EBB">
              <w:rPr>
                <w:rFonts w:asciiTheme="majorEastAsia" w:eastAsiaTheme="majorEastAsia" w:hAnsiTheme="majorEastAsia" w:hint="eastAsia"/>
                <w:sz w:val="28"/>
              </w:rPr>
              <w:t>~六年級學生</w:t>
            </w:r>
            <w:r w:rsidR="00E87900" w:rsidRPr="00167A3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="00167A30" w:rsidRPr="00167A30">
              <w:rPr>
                <w:rFonts w:asciiTheme="majorEastAsia" w:eastAsiaTheme="majorEastAsia" w:hAnsiTheme="majorEastAsia" w:hint="eastAsia"/>
                <w:color w:val="000000" w:themeColor="text1"/>
              </w:rPr>
              <w:t>滿7歲以上，</w:t>
            </w:r>
            <w:r w:rsidR="00594985">
              <w:rPr>
                <w:rFonts w:asciiTheme="majorEastAsia" w:eastAsiaTheme="majorEastAsia" w:hAnsiTheme="majorEastAsia" w:hint="eastAsia"/>
                <w:color w:val="000000" w:themeColor="text1"/>
              </w:rPr>
              <w:t>第一期105/7/3前出生；第二期105/7/24前出生，因有市府補助款，僅限本市國小學生</w:t>
            </w:r>
            <w:r w:rsidR="00E87900" w:rsidRPr="00167A3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E026C4" w:rsidRPr="00700EBB" w:rsidRDefault="00E026C4" w:rsidP="00376C24">
            <w:pPr>
              <w:numPr>
                <w:ilvl w:val="0"/>
                <w:numId w:val="11"/>
              </w:num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每週一</w:t>
            </w:r>
            <w:r w:rsidR="00376C24">
              <w:rPr>
                <w:rFonts w:asciiTheme="majorEastAsia" w:eastAsiaTheme="majorEastAsia" w:hAnsiTheme="majorEastAsia" w:hint="eastAsia"/>
                <w:sz w:val="28"/>
              </w:rPr>
              <w:t>~</w:t>
            </w:r>
            <w:r w:rsidRPr="00700EBB">
              <w:rPr>
                <w:rFonts w:asciiTheme="majorEastAsia" w:eastAsiaTheme="majorEastAsia" w:hAnsiTheme="majorEastAsia"/>
                <w:sz w:val="28"/>
              </w:rPr>
              <w:t>五</w:t>
            </w:r>
            <w:r w:rsidRPr="00700EBB">
              <w:rPr>
                <w:rFonts w:asciiTheme="majorEastAsia" w:eastAsiaTheme="majorEastAsia" w:hAnsiTheme="majorEastAsia" w:hint="eastAsia"/>
                <w:sz w:val="28"/>
              </w:rPr>
              <w:t>上課，每一堂上課</w:t>
            </w:r>
            <w:r w:rsidR="00DD7088">
              <w:rPr>
                <w:rFonts w:asciiTheme="majorEastAsia" w:eastAsiaTheme="majorEastAsia" w:hAnsiTheme="majorEastAsia"/>
                <w:b/>
                <w:sz w:val="28"/>
              </w:rPr>
              <w:t>9</w:t>
            </w:r>
            <w:r w:rsidRPr="00700EBB">
              <w:rPr>
                <w:rFonts w:asciiTheme="majorEastAsia" w:eastAsiaTheme="majorEastAsia" w:hAnsiTheme="majorEastAsia" w:hint="eastAsia"/>
                <w:b/>
                <w:sz w:val="28"/>
              </w:rPr>
              <w:t>0分鐘</w:t>
            </w:r>
            <w:r w:rsidR="00376C24" w:rsidRPr="00376C24">
              <w:rPr>
                <w:rFonts w:asciiTheme="majorEastAsia" w:eastAsiaTheme="majorEastAsia" w:hAnsiTheme="majorEastAsia" w:hint="eastAsia"/>
              </w:rPr>
              <w:t>(</w:t>
            </w:r>
            <w:r w:rsidRPr="00376C24">
              <w:rPr>
                <w:rFonts w:asciiTheme="majorEastAsia" w:eastAsiaTheme="majorEastAsia" w:hAnsiTheme="majorEastAsia" w:hint="eastAsia"/>
              </w:rPr>
              <w:t>含點名</w:t>
            </w:r>
            <w:r w:rsidR="008B45A0" w:rsidRPr="00376C24">
              <w:rPr>
                <w:rFonts w:asciiTheme="majorEastAsia" w:eastAsiaTheme="majorEastAsia" w:hAnsiTheme="majorEastAsia" w:hint="eastAsia"/>
              </w:rPr>
              <w:t>、</w:t>
            </w:r>
            <w:r w:rsidRPr="00376C24">
              <w:rPr>
                <w:rFonts w:asciiTheme="majorEastAsia" w:eastAsiaTheme="majorEastAsia" w:hAnsiTheme="majorEastAsia" w:hint="eastAsia"/>
              </w:rPr>
              <w:t>做操及提早10</w:t>
            </w:r>
            <w:r w:rsidR="00376C24" w:rsidRPr="00376C24">
              <w:rPr>
                <w:rFonts w:asciiTheme="majorEastAsia" w:eastAsiaTheme="majorEastAsia" w:hAnsiTheme="majorEastAsia" w:hint="eastAsia"/>
              </w:rPr>
              <w:t>分鐘上岸換衣)</w:t>
            </w:r>
          </w:p>
        </w:tc>
      </w:tr>
      <w:tr w:rsidR="00E026C4" w:rsidRPr="00700EBB" w:rsidTr="00376C24">
        <w:trPr>
          <w:cantSplit/>
          <w:trHeight w:val="433"/>
        </w:trPr>
        <w:tc>
          <w:tcPr>
            <w:tcW w:w="1457" w:type="dxa"/>
            <w:tcBorders>
              <w:top w:val="single" w:sz="8" w:space="0" w:color="auto"/>
            </w:tcBorders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師資陣容</w:t>
            </w:r>
          </w:p>
        </w:tc>
        <w:tc>
          <w:tcPr>
            <w:tcW w:w="9305" w:type="dxa"/>
            <w:gridSpan w:val="17"/>
            <w:tcBorders>
              <w:top w:val="single" w:sz="8" w:space="0" w:color="auto"/>
            </w:tcBorders>
            <w:vAlign w:val="center"/>
          </w:tcPr>
          <w:p w:rsidR="00E026C4" w:rsidRPr="00700EBB" w:rsidRDefault="00E026C4" w:rsidP="00504E5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i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中華游泳裁判教練協會</w:t>
            </w:r>
            <w:r w:rsidR="00E61E9D"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C</w:t>
            </w:r>
            <w:r w:rsidRPr="00700EB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級游泳教練</w:t>
            </w:r>
          </w:p>
        </w:tc>
      </w:tr>
      <w:tr w:rsidR="00E026C4" w:rsidRPr="00700EBB" w:rsidTr="00782A48">
        <w:trPr>
          <w:cantSplit/>
          <w:trHeight w:val="3550"/>
        </w:trPr>
        <w:tc>
          <w:tcPr>
            <w:tcW w:w="1457" w:type="dxa"/>
            <w:vAlign w:val="center"/>
          </w:tcPr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:rsidR="00E026C4" w:rsidRPr="00700EBB" w:rsidRDefault="00E026C4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附  註</w:t>
            </w:r>
          </w:p>
        </w:tc>
        <w:tc>
          <w:tcPr>
            <w:tcW w:w="9305" w:type="dxa"/>
            <w:gridSpan w:val="17"/>
          </w:tcPr>
          <w:p w:rsidR="00504E53" w:rsidRPr="00700EBB" w:rsidRDefault="00504E53" w:rsidP="00504E53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1. 凡具有心臟病、癲癇、傳染性疾病，請勿報名參加。</w:t>
            </w:r>
          </w:p>
          <w:p w:rsidR="00504E53" w:rsidRPr="00700EBB" w:rsidRDefault="00504E53" w:rsidP="00504E53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2. 上下課請家長親自接送</w:t>
            </w:r>
            <w:r w:rsidRPr="00700EBB">
              <w:rPr>
                <w:rFonts w:asciiTheme="majorEastAsia" w:eastAsiaTheme="majorEastAsia" w:hAnsiTheme="majorEastAsia" w:hint="eastAsia"/>
                <w:sz w:val="28"/>
              </w:rPr>
              <w:t>，因維護校園安全及避免影響其他班級上課勿逗留校園</w:t>
            </w:r>
            <w:r w:rsidRPr="00700EBB">
              <w:rPr>
                <w:rFonts w:asciiTheme="majorEastAsia" w:eastAsiaTheme="majorEastAsia" w:hAnsiTheme="majorEastAsia"/>
                <w:sz w:val="28"/>
              </w:rPr>
              <w:t>。</w:t>
            </w:r>
          </w:p>
          <w:p w:rsidR="00504E53" w:rsidRPr="00700EBB" w:rsidRDefault="00504E53" w:rsidP="00504E53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/>
                <w:sz w:val="28"/>
              </w:rPr>
              <w:t>3.</w:t>
            </w:r>
            <w:r w:rsidRPr="00700EBB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如上課期間受自然災害影響，停課一天，並辦理退費</w:t>
            </w:r>
            <w:r w:rsidRPr="00700EBB">
              <w:rPr>
                <w:rFonts w:asciiTheme="majorEastAsia" w:eastAsiaTheme="majorEastAsia" w:hAnsiTheme="majorEastAsia" w:hint="eastAsia"/>
                <w:b/>
                <w:sz w:val="28"/>
              </w:rPr>
              <w:t>。</w:t>
            </w:r>
          </w:p>
          <w:p w:rsidR="00504E53" w:rsidRPr="00700EBB" w:rsidRDefault="00504E53" w:rsidP="00504E53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4</w:t>
            </w:r>
            <w:r w:rsidRPr="00700EBB">
              <w:rPr>
                <w:rFonts w:asciiTheme="majorEastAsia" w:eastAsiaTheme="majorEastAsia" w:hAnsiTheme="majorEastAsia" w:hint="eastAsia"/>
                <w:b/>
                <w:sz w:val="28"/>
              </w:rPr>
              <w:t>. 下課後未經教練允許，請勿在泳池逗留嬉戲，避免發生危險，若不聽從勸導請由家長自行負責。</w:t>
            </w:r>
          </w:p>
          <w:p w:rsidR="00504E53" w:rsidRPr="001E26D9" w:rsidRDefault="00504E53" w:rsidP="00504E53">
            <w:pPr>
              <w:spacing w:line="0" w:lineRule="atLeast"/>
              <w:rPr>
                <w:rFonts w:asciiTheme="majorEastAsia" w:eastAsiaTheme="majorEastAsia" w:hAnsiTheme="majorEastAsia"/>
                <w:vanish/>
                <w:sz w:val="28"/>
                <w:szCs w:val="28"/>
                <w:specVanish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 xml:space="preserve">5. </w:t>
            </w:r>
            <w:r w:rsidRPr="00700EBB">
              <w:rPr>
                <w:rFonts w:asciiTheme="majorEastAsia" w:eastAsiaTheme="majorEastAsia" w:hAnsiTheme="majorEastAsia" w:hint="eastAsia"/>
                <w:b/>
                <w:sz w:val="28"/>
              </w:rPr>
              <w:t>如身體不適者請事先請假，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不予補課及退費，特殊情況除外，</w:t>
            </w:r>
            <w:r w:rsidRPr="001E26D9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依桃園市國民中小學社團活動實施</w:t>
            </w:r>
            <w:r w:rsidRPr="001E26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辦法辦理。</w:t>
            </w:r>
          </w:p>
          <w:p w:rsidR="00504E53" w:rsidRPr="001E26D9" w:rsidRDefault="00504E53" w:rsidP="00504E53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26D9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  <w:p w:rsidR="00504E53" w:rsidRPr="0056546B" w:rsidRDefault="00504E53" w:rsidP="00782A4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6. 泳訓班洽詢電話：</w:t>
            </w:r>
            <w:r w:rsidR="00B95C3A">
              <w:rPr>
                <w:rFonts w:asciiTheme="majorEastAsia" w:eastAsiaTheme="majorEastAsia" w:hAnsiTheme="majorEastAsia" w:hint="eastAsia"/>
                <w:kern w:val="0"/>
                <w:sz w:val="28"/>
              </w:rPr>
              <w:t>TEL:4754929#787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0975435395宋炳增</w:t>
            </w:r>
            <w:r w:rsidR="00B95C3A">
              <w:rPr>
                <w:rFonts w:ascii="標楷體" w:eastAsia="標楷體" w:hAnsi="標楷體" w:hint="eastAsia"/>
              </w:rPr>
              <w:t xml:space="preserve">   </w:t>
            </w:r>
            <w:r w:rsidR="00B20384">
              <w:rPr>
                <w:rFonts w:ascii="標楷體" w:eastAsia="標楷體" w:hAnsi="標楷體" w:hint="eastAsia"/>
              </w:rPr>
              <w:t>0960638362湯玉萍</w:t>
            </w:r>
          </w:p>
          <w:p w:rsidR="00E026C4" w:rsidRPr="00700EBB" w:rsidRDefault="00504E53" w:rsidP="00504E53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0978073846黃國銓</w:t>
            </w:r>
            <w:r w:rsidR="00B95C3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0976068498曾凱軍 </w:t>
            </w:r>
            <w:r w:rsidR="00B95C3A">
              <w:rPr>
                <w:rFonts w:ascii="標楷體" w:eastAsia="標楷體" w:hAnsi="標楷體" w:hint="eastAsia"/>
              </w:rPr>
              <w:t xml:space="preserve">   </w:t>
            </w:r>
            <w:r w:rsidR="00B20384">
              <w:rPr>
                <w:rFonts w:ascii="標楷體" w:eastAsia="標楷體" w:hAnsi="標楷體" w:hint="eastAsia"/>
              </w:rPr>
              <w:t>0930007610彭心柔</w:t>
            </w:r>
          </w:p>
        </w:tc>
      </w:tr>
      <w:tr w:rsidR="00782A48" w:rsidRPr="00782A48" w:rsidTr="00782A48">
        <w:trPr>
          <w:cantSplit/>
          <w:trHeight w:val="341"/>
        </w:trPr>
        <w:tc>
          <w:tcPr>
            <w:tcW w:w="1457" w:type="dxa"/>
            <w:vAlign w:val="center"/>
          </w:tcPr>
          <w:p w:rsidR="00782A48" w:rsidRPr="00782A48" w:rsidRDefault="00782A48" w:rsidP="00782A48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82A48">
              <w:rPr>
                <w:rFonts w:asciiTheme="majorEastAsia" w:eastAsiaTheme="majorEastAsia" w:hAnsiTheme="majorEastAsia" w:hint="eastAsia"/>
              </w:rPr>
              <w:t>特殊身分</w:t>
            </w:r>
          </w:p>
        </w:tc>
        <w:tc>
          <w:tcPr>
            <w:tcW w:w="9305" w:type="dxa"/>
            <w:gridSpan w:val="17"/>
          </w:tcPr>
          <w:p w:rsidR="00782A48" w:rsidRPr="00782A48" w:rsidRDefault="00782A48" w:rsidP="00782A4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782A48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□身心障礙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  </w:t>
            </w:r>
            <w:r w:rsidRPr="00782A48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中低收入戶  (請附期限內的證明影本，市府可能另有補助)</w:t>
            </w:r>
          </w:p>
        </w:tc>
      </w:tr>
      <w:tr w:rsidR="00B95C3A" w:rsidRPr="00700EBB" w:rsidTr="00D07CAD">
        <w:trPr>
          <w:cantSplit/>
          <w:trHeight w:val="430"/>
        </w:trPr>
        <w:tc>
          <w:tcPr>
            <w:tcW w:w="1457" w:type="dxa"/>
            <w:vAlign w:val="center"/>
          </w:tcPr>
          <w:p w:rsidR="00B95C3A" w:rsidRPr="00700EBB" w:rsidRDefault="00B95C3A" w:rsidP="00D07C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00EBB">
              <w:rPr>
                <w:rFonts w:asciiTheme="majorEastAsia" w:eastAsiaTheme="majorEastAsia" w:hAnsiTheme="majorEastAsia" w:hint="eastAsia"/>
                <w:sz w:val="28"/>
              </w:rPr>
              <w:t>報名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時間</w:t>
            </w:r>
          </w:p>
        </w:tc>
        <w:tc>
          <w:tcPr>
            <w:tcW w:w="9305" w:type="dxa"/>
            <w:gridSpan w:val="17"/>
          </w:tcPr>
          <w:p w:rsidR="00376C24" w:rsidRDefault="00B95C3A" w:rsidP="00376C24">
            <w:pPr>
              <w:pStyle w:val="af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8"/>
              </w:rPr>
            </w:pPr>
            <w:r w:rsidRPr="00376C24">
              <w:rPr>
                <w:rFonts w:asciiTheme="majorEastAsia" w:eastAsiaTheme="majorEastAsia" w:hAnsiTheme="majorEastAsia" w:hint="eastAsia"/>
                <w:sz w:val="28"/>
              </w:rPr>
              <w:t>為方便</w:t>
            </w:r>
            <w:r w:rsidR="00376C24" w:rsidRPr="00376C24">
              <w:rPr>
                <w:rFonts w:asciiTheme="majorEastAsia" w:eastAsiaTheme="majorEastAsia" w:hAnsiTheme="majorEastAsia" w:hint="eastAsia"/>
                <w:sz w:val="28"/>
              </w:rPr>
              <w:t>家長繳費，特於</w:t>
            </w:r>
            <w:r w:rsidR="00376C24" w:rsidRPr="00376C24">
              <w:rPr>
                <w:rFonts w:asciiTheme="majorEastAsia" w:eastAsiaTheme="majorEastAsia" w:hAnsiTheme="majorEastAsia" w:hint="eastAsia"/>
                <w:b/>
                <w:sz w:val="28"/>
              </w:rPr>
              <w:t>112/6/4</w:t>
            </w:r>
            <w:r w:rsidR="00376C24" w:rsidRPr="00376C24">
              <w:rPr>
                <w:rFonts w:asciiTheme="majorEastAsia" w:eastAsiaTheme="majorEastAsia" w:hAnsiTheme="majorEastAsia" w:hint="eastAsia"/>
                <w:sz w:val="28"/>
              </w:rPr>
              <w:t>(日)8:30~11:30於本校川堂開放報名</w:t>
            </w:r>
            <w:r w:rsidR="005C03A2">
              <w:rPr>
                <w:rFonts w:asciiTheme="majorEastAsia" w:eastAsiaTheme="majorEastAsia" w:hAnsiTheme="majorEastAsia" w:hint="eastAsia"/>
                <w:sz w:val="28"/>
              </w:rPr>
              <w:t>。</w:t>
            </w:r>
          </w:p>
          <w:p w:rsidR="00376C24" w:rsidRPr="00376C24" w:rsidRDefault="00376C24" w:rsidP="00376C24">
            <w:pPr>
              <w:pStyle w:val="af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8"/>
              </w:rPr>
            </w:pPr>
            <w:r w:rsidRPr="00376C24">
              <w:rPr>
                <w:rFonts w:asciiTheme="majorEastAsia" w:eastAsiaTheme="majorEastAsia" w:hAnsiTheme="majorEastAsia" w:hint="eastAsia"/>
                <w:b/>
                <w:sz w:val="28"/>
              </w:rPr>
              <w:t>6/5~6/21</w:t>
            </w:r>
            <w:r w:rsidR="005C03A2" w:rsidRPr="005C03A2">
              <w:rPr>
                <w:rFonts w:asciiTheme="majorEastAsia" w:eastAsiaTheme="majorEastAsia" w:hAnsiTheme="majorEastAsia" w:hint="eastAsia"/>
                <w:sz w:val="28"/>
              </w:rPr>
              <w:t>(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星期一</w:t>
            </w:r>
            <w:r w:rsidR="005C03A2">
              <w:rPr>
                <w:rFonts w:asciiTheme="majorEastAsia" w:eastAsiaTheme="majorEastAsia" w:hAnsiTheme="majorEastAsia" w:hint="eastAsia"/>
                <w:sz w:val="28"/>
              </w:rPr>
              <w:t>~</w:t>
            </w:r>
            <w:r>
              <w:rPr>
                <w:rFonts w:asciiTheme="majorEastAsia" w:eastAsiaTheme="majorEastAsia" w:hAnsiTheme="majorEastAsia" w:hint="eastAsia"/>
                <w:sz w:val="28"/>
              </w:rPr>
              <w:t>五</w:t>
            </w:r>
            <w:r w:rsidR="005C03A2">
              <w:rPr>
                <w:rFonts w:asciiTheme="majorEastAsia" w:eastAsiaTheme="majorEastAsia" w:hAnsiTheme="majorEastAsia" w:hint="eastAsia"/>
                <w:sz w:val="28"/>
              </w:rPr>
              <w:t>)</w:t>
            </w:r>
            <w:r>
              <w:rPr>
                <w:rFonts w:asciiTheme="majorEastAsia" w:eastAsiaTheme="majorEastAsia" w:hAnsiTheme="majorEastAsia" w:hint="eastAsia"/>
                <w:sz w:val="28"/>
              </w:rPr>
              <w:t>的8:00~16:00到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本校1F游</w:t>
            </w:r>
            <w:r w:rsidR="005C03A2">
              <w:rPr>
                <w:rFonts w:asciiTheme="majorEastAsia" w:eastAsiaTheme="majorEastAsia" w:hAnsiTheme="majorEastAsia" w:hint="eastAsia"/>
                <w:kern w:val="0"/>
                <w:sz w:val="28"/>
              </w:rPr>
              <w:t>泳池旁游泳辦公室報名。</w:t>
            </w:r>
          </w:p>
          <w:p w:rsidR="00376C24" w:rsidRPr="005C03A2" w:rsidRDefault="00376C24" w:rsidP="005C03A2">
            <w:pPr>
              <w:pStyle w:val="af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/>
                <w:sz w:val="28"/>
              </w:rPr>
            </w:pPr>
            <w:r w:rsidRPr="005C03A2">
              <w:rPr>
                <w:rFonts w:asciiTheme="majorEastAsia" w:eastAsiaTheme="majorEastAsia" w:hAnsiTheme="majorEastAsia" w:hint="eastAsia"/>
                <w:b/>
                <w:sz w:val="28"/>
              </w:rPr>
              <w:t>請</w:t>
            </w:r>
            <w:r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帶此</w:t>
            </w:r>
            <w:r w:rsidR="005C03A2"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詳填好</w:t>
            </w:r>
            <w:r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報名表、學生桃樂卡(或戶口名簿)及</w:t>
            </w:r>
            <w:r w:rsidR="005C03A2"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全部</w:t>
            </w:r>
            <w:r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費用</w:t>
            </w:r>
            <w:r w:rsidR="005C03A2" w:rsidRPr="005C03A2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，依報名先後順序完成報名</w:t>
            </w:r>
            <w:r w:rsidR="005C03A2" w:rsidRPr="005C03A2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，若額滿則提前截止報名</w:t>
            </w:r>
            <w:r w:rsidR="005C03A2" w:rsidRPr="005C03A2">
              <w:rPr>
                <w:rFonts w:asciiTheme="majorEastAsia" w:eastAsiaTheme="majorEastAsia" w:hAnsiTheme="majorEastAsia" w:hint="eastAsia"/>
                <w:b/>
                <w:sz w:val="28"/>
              </w:rPr>
              <w:t>。</w:t>
            </w:r>
          </w:p>
        </w:tc>
      </w:tr>
    </w:tbl>
    <w:p w:rsidR="00E026C4" w:rsidRPr="00B95C3A" w:rsidRDefault="00E026C4" w:rsidP="005C03A2">
      <w:pPr>
        <w:spacing w:beforeLines="50" w:before="180" w:afterLines="50" w:after="180"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95C3A">
        <w:rPr>
          <w:rFonts w:asciiTheme="majorEastAsia" w:eastAsiaTheme="majorEastAsia" w:hAnsiTheme="majorEastAsia" w:hint="eastAsia"/>
          <w:b/>
          <w:sz w:val="32"/>
          <w:szCs w:val="32"/>
        </w:rPr>
        <w:t>暑期游泳</w:t>
      </w:r>
      <w:r w:rsidR="00794377" w:rsidRPr="00B95C3A">
        <w:rPr>
          <w:rFonts w:asciiTheme="majorEastAsia" w:eastAsiaTheme="majorEastAsia" w:hAnsiTheme="majorEastAsia" w:hint="eastAsia"/>
          <w:b/>
          <w:sz w:val="32"/>
          <w:szCs w:val="32"/>
        </w:rPr>
        <w:t>訓練班</w:t>
      </w:r>
      <w:r w:rsidRPr="00B95C3A">
        <w:rPr>
          <w:rFonts w:asciiTheme="majorEastAsia" w:eastAsiaTheme="majorEastAsia" w:hAnsiTheme="majorEastAsia" w:hint="eastAsia"/>
          <w:b/>
          <w:sz w:val="32"/>
          <w:szCs w:val="32"/>
        </w:rPr>
        <w:t>保證書</w:t>
      </w:r>
    </w:p>
    <w:p w:rsidR="00E026C4" w:rsidRPr="00700EBB" w:rsidRDefault="00E026C4" w:rsidP="00E026C4">
      <w:pPr>
        <w:spacing w:line="0" w:lineRule="atLeast"/>
        <w:rPr>
          <w:rFonts w:asciiTheme="majorEastAsia" w:eastAsiaTheme="majorEastAsia" w:hAnsiTheme="majorEastAsia"/>
          <w:b/>
          <w:sz w:val="28"/>
        </w:rPr>
      </w:pPr>
      <w:r w:rsidRPr="00700EBB">
        <w:rPr>
          <w:rFonts w:asciiTheme="majorEastAsia" w:eastAsiaTheme="majorEastAsia" w:hAnsiTheme="majorEastAsia" w:hint="eastAsia"/>
          <w:b/>
          <w:sz w:val="28"/>
        </w:rPr>
        <w:t xml:space="preserve">    本人(           </w:t>
      </w:r>
      <w:r w:rsidRPr="00700EBB">
        <w:rPr>
          <w:rFonts w:asciiTheme="majorEastAsia" w:eastAsiaTheme="majorEastAsia" w:hAnsiTheme="majorEastAsia"/>
          <w:b/>
          <w:sz w:val="28"/>
        </w:rPr>
        <w:t xml:space="preserve"> </w:t>
      </w:r>
      <w:r w:rsidRPr="00700EBB">
        <w:rPr>
          <w:rFonts w:asciiTheme="majorEastAsia" w:eastAsiaTheme="majorEastAsia" w:hAnsiTheme="majorEastAsia" w:hint="eastAsia"/>
          <w:b/>
          <w:sz w:val="28"/>
        </w:rPr>
        <w:t>)，保證未患有不宜從事游泳之相關疾病，如心臟方面疾病、癲癇、皮膚病</w:t>
      </w:r>
      <w:r w:rsidRPr="00700EBB">
        <w:rPr>
          <w:rFonts w:asciiTheme="majorEastAsia" w:eastAsiaTheme="majorEastAsia" w:hAnsiTheme="majorEastAsia"/>
          <w:b/>
          <w:sz w:val="28"/>
        </w:rPr>
        <w:t>…</w:t>
      </w:r>
      <w:r w:rsidRPr="00700EBB">
        <w:rPr>
          <w:rFonts w:asciiTheme="majorEastAsia" w:eastAsiaTheme="majorEastAsia" w:hAnsiTheme="majorEastAsia" w:hint="eastAsia"/>
          <w:b/>
          <w:sz w:val="28"/>
        </w:rPr>
        <w:t>等疾病，並願遵守有關泳池之一切規定（不跳水、不在池邊奔跑、不在泳池內</w:t>
      </w:r>
      <w:r w:rsidR="00FD1F08">
        <w:rPr>
          <w:rFonts w:asciiTheme="majorEastAsia" w:eastAsiaTheme="majorEastAsia" w:hAnsiTheme="majorEastAsia" w:hint="eastAsia"/>
          <w:b/>
          <w:sz w:val="28"/>
        </w:rPr>
        <w:t>做</w:t>
      </w:r>
      <w:r w:rsidRPr="00700EBB">
        <w:rPr>
          <w:rFonts w:asciiTheme="majorEastAsia" w:eastAsiaTheme="majorEastAsia" w:hAnsiTheme="majorEastAsia" w:hint="eastAsia"/>
          <w:b/>
          <w:sz w:val="28"/>
        </w:rPr>
        <w:t>危險動作</w:t>
      </w:r>
      <w:r w:rsidR="0033044D">
        <w:rPr>
          <w:rFonts w:asciiTheme="majorEastAsia" w:eastAsiaTheme="majorEastAsia" w:hAnsiTheme="majorEastAsia" w:hint="eastAsia"/>
          <w:b/>
          <w:sz w:val="28"/>
        </w:rPr>
        <w:t>、不能飲食</w:t>
      </w:r>
      <w:r w:rsidRPr="00700EBB">
        <w:rPr>
          <w:rFonts w:asciiTheme="majorEastAsia" w:eastAsiaTheme="majorEastAsia" w:hAnsiTheme="majorEastAsia" w:hint="eastAsia"/>
          <w:b/>
          <w:sz w:val="28"/>
        </w:rPr>
        <w:t>）、聽從救生員及教練之規勸。如未遵守以上規定，本人（未滿十八歲之監護人）願負一切責任，與學校和所有工作人員無關。</w:t>
      </w:r>
    </w:p>
    <w:p w:rsidR="00E026C4" w:rsidRPr="00700EBB" w:rsidRDefault="00E026C4" w:rsidP="00B95C3A">
      <w:pPr>
        <w:spacing w:beforeLines="50" w:before="180" w:afterLines="50" w:after="180" w:line="0" w:lineRule="atLeast"/>
        <w:rPr>
          <w:rFonts w:asciiTheme="majorEastAsia" w:eastAsiaTheme="majorEastAsia" w:hAnsiTheme="majorEastAsia"/>
          <w:b/>
          <w:sz w:val="28"/>
        </w:rPr>
      </w:pPr>
      <w:r w:rsidRPr="00700EBB">
        <w:rPr>
          <w:rFonts w:asciiTheme="majorEastAsia" w:eastAsiaTheme="majorEastAsia" w:hAnsiTheme="majorEastAsia" w:hint="eastAsia"/>
          <w:b/>
          <w:sz w:val="28"/>
        </w:rPr>
        <w:t xml:space="preserve">                       本人簽名</w:t>
      </w:r>
      <w:r w:rsidRPr="00700EBB">
        <w:rPr>
          <w:rFonts w:asciiTheme="majorEastAsia" w:eastAsiaTheme="majorEastAsia" w:hAnsiTheme="majorEastAsia"/>
          <w:b/>
          <w:sz w:val="28"/>
        </w:rPr>
        <w:t xml:space="preserve"> :</w:t>
      </w:r>
      <w:r w:rsidRPr="00700EBB">
        <w:rPr>
          <w:rFonts w:asciiTheme="majorEastAsia" w:eastAsiaTheme="majorEastAsia" w:hAnsiTheme="majorEastAsia" w:hint="eastAsia"/>
          <w:b/>
          <w:sz w:val="28"/>
        </w:rPr>
        <w:t>(            )   監護人簽名</w:t>
      </w:r>
      <w:r w:rsidRPr="00700EBB">
        <w:rPr>
          <w:rFonts w:asciiTheme="majorEastAsia" w:eastAsiaTheme="majorEastAsia" w:hAnsiTheme="majorEastAsia"/>
          <w:b/>
          <w:sz w:val="28"/>
        </w:rPr>
        <w:t xml:space="preserve"> :</w:t>
      </w:r>
      <w:r w:rsidRPr="00700EBB">
        <w:rPr>
          <w:rFonts w:asciiTheme="majorEastAsia" w:eastAsiaTheme="majorEastAsia" w:hAnsiTheme="majorEastAsia" w:hint="eastAsia"/>
          <w:b/>
          <w:sz w:val="28"/>
        </w:rPr>
        <w:t>(            )</w:t>
      </w:r>
    </w:p>
    <w:p w:rsidR="00E026C4" w:rsidRPr="00A70D33" w:rsidRDefault="00E026C4" w:rsidP="00E026C4">
      <w:pPr>
        <w:spacing w:line="0" w:lineRule="atLeast"/>
        <w:rPr>
          <w:rFonts w:asciiTheme="majorEastAsia" w:eastAsiaTheme="majorEastAsia" w:hAnsiTheme="majorEastAsia"/>
          <w:b/>
          <w:sz w:val="28"/>
        </w:rPr>
      </w:pPr>
      <w:r w:rsidRPr="00700EBB">
        <w:rPr>
          <w:rFonts w:asciiTheme="majorEastAsia" w:eastAsiaTheme="majorEastAsia" w:hAnsiTheme="majorEastAsia" w:hint="eastAsia"/>
          <w:b/>
          <w:sz w:val="28"/>
        </w:rPr>
        <w:t>中    華    民    國    1</w:t>
      </w:r>
      <w:r w:rsidR="004611CF" w:rsidRPr="00700EBB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EA1959">
        <w:rPr>
          <w:rFonts w:asciiTheme="majorEastAsia" w:eastAsiaTheme="majorEastAsia" w:hAnsiTheme="majorEastAsia"/>
          <w:b/>
          <w:sz w:val="28"/>
        </w:rPr>
        <w:t xml:space="preserve">1 </w:t>
      </w:r>
      <w:r w:rsidR="00A84FB4">
        <w:rPr>
          <w:rFonts w:asciiTheme="majorEastAsia" w:eastAsiaTheme="majorEastAsia" w:hAnsiTheme="majorEastAsia" w:hint="eastAsia"/>
          <w:b/>
          <w:sz w:val="28"/>
        </w:rPr>
        <w:t>2</w:t>
      </w:r>
      <w:r w:rsidRPr="00700EBB">
        <w:rPr>
          <w:rFonts w:asciiTheme="majorEastAsia" w:eastAsiaTheme="majorEastAsia" w:hAnsiTheme="majorEastAsia" w:hint="eastAsia"/>
          <w:b/>
          <w:sz w:val="28"/>
        </w:rPr>
        <w:t xml:space="preserve">  年</w:t>
      </w:r>
      <w:r w:rsidRPr="00700EBB">
        <w:rPr>
          <w:rFonts w:asciiTheme="majorEastAsia" w:eastAsiaTheme="majorEastAsia" w:hAnsiTheme="majorEastAsia"/>
          <w:b/>
          <w:sz w:val="28"/>
        </w:rPr>
        <w:t xml:space="preserve"> </w:t>
      </w:r>
      <w:r w:rsidRPr="00700EBB">
        <w:rPr>
          <w:rFonts w:asciiTheme="majorEastAsia" w:eastAsiaTheme="majorEastAsia" w:hAnsiTheme="majorEastAsia" w:hint="eastAsia"/>
          <w:b/>
          <w:sz w:val="28"/>
        </w:rPr>
        <w:t xml:space="preserve">         月         </w:t>
      </w:r>
      <w:r w:rsidRPr="00700EBB">
        <w:rPr>
          <w:rFonts w:asciiTheme="majorEastAsia" w:eastAsiaTheme="majorEastAsia" w:hAnsiTheme="majorEastAsia"/>
          <w:b/>
          <w:sz w:val="28"/>
        </w:rPr>
        <w:t xml:space="preserve"> </w:t>
      </w:r>
      <w:r w:rsidRPr="00700EBB">
        <w:rPr>
          <w:rFonts w:asciiTheme="majorEastAsia" w:eastAsiaTheme="majorEastAsia" w:hAnsiTheme="majorEastAsia" w:hint="eastAsia"/>
          <w:b/>
          <w:sz w:val="28"/>
        </w:rPr>
        <w:t>日</w:t>
      </w:r>
    </w:p>
    <w:sectPr w:rsidR="00E026C4" w:rsidRPr="00A70D33" w:rsidSect="00B87A96">
      <w:pgSz w:w="11906" w:h="16838" w:code="9"/>
      <w:pgMar w:top="284" w:right="567" w:bottom="284" w:left="567" w:header="851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91" w:rsidRDefault="00764B91" w:rsidP="008B0753">
      <w:r>
        <w:separator/>
      </w:r>
    </w:p>
  </w:endnote>
  <w:endnote w:type="continuationSeparator" w:id="0">
    <w:p w:rsidR="00764B91" w:rsidRDefault="00764B91" w:rsidP="008B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91" w:rsidRDefault="00764B91" w:rsidP="008B0753">
      <w:r>
        <w:separator/>
      </w:r>
    </w:p>
  </w:footnote>
  <w:footnote w:type="continuationSeparator" w:id="0">
    <w:p w:rsidR="00764B91" w:rsidRDefault="00764B91" w:rsidP="008B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B0F"/>
    <w:multiLevelType w:val="hybridMultilevel"/>
    <w:tmpl w:val="E0BC2FDE"/>
    <w:lvl w:ilvl="0" w:tplc="666EF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960BB"/>
    <w:multiLevelType w:val="hybridMultilevel"/>
    <w:tmpl w:val="BDD41854"/>
    <w:lvl w:ilvl="0" w:tplc="B00898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CB458E"/>
    <w:multiLevelType w:val="hybridMultilevel"/>
    <w:tmpl w:val="535A1686"/>
    <w:lvl w:ilvl="0" w:tplc="666EF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9B2709"/>
    <w:multiLevelType w:val="hybridMultilevel"/>
    <w:tmpl w:val="E7B6F81E"/>
    <w:lvl w:ilvl="0" w:tplc="2DA8FBF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B575BB"/>
    <w:multiLevelType w:val="hybridMultilevel"/>
    <w:tmpl w:val="B7B05C22"/>
    <w:lvl w:ilvl="0" w:tplc="666EF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7A009DB"/>
    <w:multiLevelType w:val="hybridMultilevel"/>
    <w:tmpl w:val="A4C25110"/>
    <w:lvl w:ilvl="0" w:tplc="666EF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DF2754"/>
    <w:multiLevelType w:val="hybridMultilevel"/>
    <w:tmpl w:val="E4067DE2"/>
    <w:lvl w:ilvl="0" w:tplc="666EF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6B6C5D"/>
    <w:multiLevelType w:val="hybridMultilevel"/>
    <w:tmpl w:val="7D687AB6"/>
    <w:lvl w:ilvl="0" w:tplc="30F4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C178CE"/>
    <w:multiLevelType w:val="hybridMultilevel"/>
    <w:tmpl w:val="8A06A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C14C81"/>
    <w:multiLevelType w:val="hybridMultilevel"/>
    <w:tmpl w:val="BD804742"/>
    <w:lvl w:ilvl="0" w:tplc="3B5497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276C86"/>
    <w:multiLevelType w:val="hybridMultilevel"/>
    <w:tmpl w:val="73F4E1B8"/>
    <w:lvl w:ilvl="0" w:tplc="3B50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82AF3"/>
    <w:multiLevelType w:val="hybridMultilevel"/>
    <w:tmpl w:val="66A64A2E"/>
    <w:lvl w:ilvl="0" w:tplc="7870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837BB7"/>
    <w:multiLevelType w:val="hybridMultilevel"/>
    <w:tmpl w:val="F76A28EC"/>
    <w:lvl w:ilvl="0" w:tplc="666EF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6B"/>
    <w:rsid w:val="00052CED"/>
    <w:rsid w:val="00060634"/>
    <w:rsid w:val="00087C03"/>
    <w:rsid w:val="00093D26"/>
    <w:rsid w:val="00097211"/>
    <w:rsid w:val="000A27CD"/>
    <w:rsid w:val="000A314F"/>
    <w:rsid w:val="000B63C4"/>
    <w:rsid w:val="000B7A67"/>
    <w:rsid w:val="000C0185"/>
    <w:rsid w:val="000C70C2"/>
    <w:rsid w:val="000D7C36"/>
    <w:rsid w:val="000E518F"/>
    <w:rsid w:val="000E5AF5"/>
    <w:rsid w:val="0012180C"/>
    <w:rsid w:val="0012655B"/>
    <w:rsid w:val="0013792D"/>
    <w:rsid w:val="0015323F"/>
    <w:rsid w:val="00167A30"/>
    <w:rsid w:val="001858FC"/>
    <w:rsid w:val="001864B7"/>
    <w:rsid w:val="00193B03"/>
    <w:rsid w:val="0020066B"/>
    <w:rsid w:val="00200ECC"/>
    <w:rsid w:val="0022525A"/>
    <w:rsid w:val="00247E90"/>
    <w:rsid w:val="00280DD2"/>
    <w:rsid w:val="00284ED8"/>
    <w:rsid w:val="002916CE"/>
    <w:rsid w:val="002E53BC"/>
    <w:rsid w:val="002F1CD1"/>
    <w:rsid w:val="002F6345"/>
    <w:rsid w:val="00307387"/>
    <w:rsid w:val="003100D8"/>
    <w:rsid w:val="00312C4C"/>
    <w:rsid w:val="0033044D"/>
    <w:rsid w:val="00346FEE"/>
    <w:rsid w:val="003705C0"/>
    <w:rsid w:val="00374AFB"/>
    <w:rsid w:val="00376C24"/>
    <w:rsid w:val="003F570F"/>
    <w:rsid w:val="004158AD"/>
    <w:rsid w:val="00420D00"/>
    <w:rsid w:val="0042107F"/>
    <w:rsid w:val="00430282"/>
    <w:rsid w:val="00452F94"/>
    <w:rsid w:val="004611CF"/>
    <w:rsid w:val="004674DF"/>
    <w:rsid w:val="00486DAF"/>
    <w:rsid w:val="004A6FE2"/>
    <w:rsid w:val="004D6430"/>
    <w:rsid w:val="004E1432"/>
    <w:rsid w:val="00504E53"/>
    <w:rsid w:val="00504E5D"/>
    <w:rsid w:val="00525B11"/>
    <w:rsid w:val="00527259"/>
    <w:rsid w:val="00533178"/>
    <w:rsid w:val="00552D77"/>
    <w:rsid w:val="005630C7"/>
    <w:rsid w:val="0056546B"/>
    <w:rsid w:val="00577186"/>
    <w:rsid w:val="00594985"/>
    <w:rsid w:val="005A66CF"/>
    <w:rsid w:val="005C03A2"/>
    <w:rsid w:val="005C2500"/>
    <w:rsid w:val="005C4BEF"/>
    <w:rsid w:val="005E2F3D"/>
    <w:rsid w:val="00610BD1"/>
    <w:rsid w:val="006154F4"/>
    <w:rsid w:val="00631BC3"/>
    <w:rsid w:val="00642A75"/>
    <w:rsid w:val="00642CB4"/>
    <w:rsid w:val="00653DBE"/>
    <w:rsid w:val="006743DA"/>
    <w:rsid w:val="00682824"/>
    <w:rsid w:val="006A0401"/>
    <w:rsid w:val="006B1487"/>
    <w:rsid w:val="006C2C14"/>
    <w:rsid w:val="006F15A1"/>
    <w:rsid w:val="00700EBB"/>
    <w:rsid w:val="007066FA"/>
    <w:rsid w:val="00713A7B"/>
    <w:rsid w:val="007377CB"/>
    <w:rsid w:val="00746B42"/>
    <w:rsid w:val="0075767C"/>
    <w:rsid w:val="00764B91"/>
    <w:rsid w:val="00775B1A"/>
    <w:rsid w:val="00782A48"/>
    <w:rsid w:val="00794377"/>
    <w:rsid w:val="007B3979"/>
    <w:rsid w:val="007D1BAE"/>
    <w:rsid w:val="007D4A94"/>
    <w:rsid w:val="007E57E2"/>
    <w:rsid w:val="007E6170"/>
    <w:rsid w:val="008632E3"/>
    <w:rsid w:val="008768C5"/>
    <w:rsid w:val="008B028A"/>
    <w:rsid w:val="008B0753"/>
    <w:rsid w:val="008B45A0"/>
    <w:rsid w:val="008B7479"/>
    <w:rsid w:val="008E1C4B"/>
    <w:rsid w:val="008F6E08"/>
    <w:rsid w:val="00901695"/>
    <w:rsid w:val="009279CB"/>
    <w:rsid w:val="00951767"/>
    <w:rsid w:val="00966B90"/>
    <w:rsid w:val="0098099F"/>
    <w:rsid w:val="009C5B5C"/>
    <w:rsid w:val="009D4CAA"/>
    <w:rsid w:val="00A060DA"/>
    <w:rsid w:val="00A70D33"/>
    <w:rsid w:val="00A84FB4"/>
    <w:rsid w:val="00AA02D6"/>
    <w:rsid w:val="00AB4293"/>
    <w:rsid w:val="00AF57ED"/>
    <w:rsid w:val="00B11B9F"/>
    <w:rsid w:val="00B13711"/>
    <w:rsid w:val="00B20384"/>
    <w:rsid w:val="00B20ACF"/>
    <w:rsid w:val="00B222F6"/>
    <w:rsid w:val="00B30446"/>
    <w:rsid w:val="00B433D8"/>
    <w:rsid w:val="00B43B6D"/>
    <w:rsid w:val="00B443E1"/>
    <w:rsid w:val="00B4739B"/>
    <w:rsid w:val="00B87A96"/>
    <w:rsid w:val="00B94238"/>
    <w:rsid w:val="00B95C3A"/>
    <w:rsid w:val="00BC2A54"/>
    <w:rsid w:val="00BE06F0"/>
    <w:rsid w:val="00C01079"/>
    <w:rsid w:val="00C15737"/>
    <w:rsid w:val="00C26C67"/>
    <w:rsid w:val="00C434F2"/>
    <w:rsid w:val="00C86029"/>
    <w:rsid w:val="00C86BF6"/>
    <w:rsid w:val="00C94688"/>
    <w:rsid w:val="00CC2F8D"/>
    <w:rsid w:val="00CD7EF3"/>
    <w:rsid w:val="00D02674"/>
    <w:rsid w:val="00D07CAD"/>
    <w:rsid w:val="00D47C78"/>
    <w:rsid w:val="00D6324F"/>
    <w:rsid w:val="00DA7972"/>
    <w:rsid w:val="00DC30D3"/>
    <w:rsid w:val="00DC3293"/>
    <w:rsid w:val="00DD7088"/>
    <w:rsid w:val="00DE1A1D"/>
    <w:rsid w:val="00DF29E0"/>
    <w:rsid w:val="00E026C4"/>
    <w:rsid w:val="00E1779E"/>
    <w:rsid w:val="00E2386A"/>
    <w:rsid w:val="00E61E9D"/>
    <w:rsid w:val="00E66A31"/>
    <w:rsid w:val="00E848DD"/>
    <w:rsid w:val="00E87900"/>
    <w:rsid w:val="00EA09A1"/>
    <w:rsid w:val="00EA1959"/>
    <w:rsid w:val="00EB5BCE"/>
    <w:rsid w:val="00EB7205"/>
    <w:rsid w:val="00ED5535"/>
    <w:rsid w:val="00EF06A0"/>
    <w:rsid w:val="00F06CB2"/>
    <w:rsid w:val="00F44650"/>
    <w:rsid w:val="00F6593C"/>
    <w:rsid w:val="00F67FAA"/>
    <w:rsid w:val="00F708AD"/>
    <w:rsid w:val="00F96EF5"/>
    <w:rsid w:val="00FB1000"/>
    <w:rsid w:val="00FD1F08"/>
    <w:rsid w:val="00FD7732"/>
    <w:rsid w:val="00FE564D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22BCE-9006-4376-B83B-97B1A181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75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75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6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6B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25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2500"/>
  </w:style>
  <w:style w:type="character" w:customStyle="1" w:styleId="ab">
    <w:name w:val="註解文字 字元"/>
    <w:basedOn w:val="a0"/>
    <w:link w:val="aa"/>
    <w:uiPriority w:val="99"/>
    <w:semiHidden/>
    <w:rsid w:val="005C2500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250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2500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No Spacing"/>
    <w:uiPriority w:val="1"/>
    <w:qFormat/>
    <w:rsid w:val="004D643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B13711"/>
    <w:pPr>
      <w:ind w:leftChars="200" w:left="480"/>
    </w:pPr>
  </w:style>
  <w:style w:type="table" w:styleId="af0">
    <w:name w:val="Table Grid"/>
    <w:basedOn w:val="a1"/>
    <w:uiPriority w:val="99"/>
    <w:rsid w:val="00DD70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5183-776F-413E-B8A4-60AB087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180</dc:creator>
  <cp:lastModifiedBy>Microsoft 帳戶</cp:lastModifiedBy>
  <cp:revision>7</cp:revision>
  <cp:lastPrinted>2023-06-01T01:26:00Z</cp:lastPrinted>
  <dcterms:created xsi:type="dcterms:W3CDTF">2023-06-01T00:26:00Z</dcterms:created>
  <dcterms:modified xsi:type="dcterms:W3CDTF">2023-06-01T01:28:00Z</dcterms:modified>
</cp:coreProperties>
</file>